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1471"/>
        <w:gridCol w:w="1325"/>
        <w:gridCol w:w="1218"/>
        <w:gridCol w:w="3066"/>
        <w:gridCol w:w="83"/>
      </w:tblGrid>
      <w:tr w:rsidR="008B48A7" w:rsidRPr="008B48A7" w14:paraId="65C96FB8" w14:textId="77777777" w:rsidTr="004F4042">
        <w:trPr>
          <w:trHeight w:val="1084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DC03" w14:textId="1E9207CF" w:rsidR="008B48A7" w:rsidRPr="0086639F" w:rsidRDefault="008B48A7" w:rsidP="0086639F">
            <w:pPr>
              <w:spacing w:after="0" w:line="360" w:lineRule="auto"/>
              <w:ind w:hanging="349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86639F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MUHASEBE ve VERGİ UYGULAMALARI PROGRAMI 1. SINIF </w:t>
            </w:r>
            <w:r w:rsidR="0086639F" w:rsidRPr="0086639F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BÜTÜNLEME</w:t>
            </w:r>
            <w:r w:rsidRPr="0086639F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 SINAV PROGRAMI</w:t>
            </w:r>
          </w:p>
          <w:p w14:paraId="61146090" w14:textId="77777777" w:rsidR="008B48A7" w:rsidRPr="008B48A7" w:rsidRDefault="008B48A7" w:rsidP="008B48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</w:tc>
      </w:tr>
      <w:tr w:rsidR="00D02443" w:rsidRPr="008B48A7" w14:paraId="23C85492" w14:textId="77777777" w:rsidTr="004F4042">
        <w:trPr>
          <w:trHeight w:val="923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981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1443"/>
              <w:gridCol w:w="1297"/>
              <w:gridCol w:w="1194"/>
              <w:gridCol w:w="2890"/>
            </w:tblGrid>
            <w:tr w:rsidR="006B69D7" w:rsidRPr="00DF7CC9" w14:paraId="2936C0D7" w14:textId="77777777" w:rsidTr="004F4042">
              <w:trPr>
                <w:trHeight w:val="480"/>
              </w:trPr>
              <w:tc>
                <w:tcPr>
                  <w:tcW w:w="2993" w:type="dxa"/>
                  <w:shd w:val="clear" w:color="000000" w:fill="F2F2F2"/>
                  <w:vAlign w:val="center"/>
                  <w:hideMark/>
                </w:tcPr>
                <w:p w14:paraId="7A4DD92C" w14:textId="77777777" w:rsidR="00DF7CC9" w:rsidRPr="00DF7CC9" w:rsidRDefault="00DF7CC9" w:rsidP="006B69D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</w:t>
                  </w:r>
                </w:p>
              </w:tc>
              <w:tc>
                <w:tcPr>
                  <w:tcW w:w="1443" w:type="dxa"/>
                  <w:shd w:val="clear" w:color="000000" w:fill="F2F2F2"/>
                  <w:vAlign w:val="center"/>
                  <w:hideMark/>
                </w:tcPr>
                <w:p w14:paraId="17915A75" w14:textId="77777777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ÜN</w:t>
                  </w:r>
                </w:p>
              </w:tc>
              <w:tc>
                <w:tcPr>
                  <w:tcW w:w="1297" w:type="dxa"/>
                  <w:shd w:val="clear" w:color="000000" w:fill="F2F2F2"/>
                  <w:vAlign w:val="center"/>
                  <w:hideMark/>
                </w:tcPr>
                <w:p w14:paraId="3E47FC84" w14:textId="77777777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AAT</w:t>
                  </w:r>
                </w:p>
              </w:tc>
              <w:tc>
                <w:tcPr>
                  <w:tcW w:w="1194" w:type="dxa"/>
                  <w:shd w:val="clear" w:color="000000" w:fill="F2F2F2"/>
                  <w:vAlign w:val="center"/>
                  <w:hideMark/>
                </w:tcPr>
                <w:p w14:paraId="6AAF2EC4" w14:textId="77777777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INIF</w:t>
                  </w:r>
                </w:p>
              </w:tc>
              <w:tc>
                <w:tcPr>
                  <w:tcW w:w="2890" w:type="dxa"/>
                  <w:shd w:val="clear" w:color="000000" w:fill="F2F2F2"/>
                  <w:vAlign w:val="center"/>
                  <w:hideMark/>
                </w:tcPr>
                <w:p w14:paraId="5DA1F4BC" w14:textId="77777777" w:rsidR="00DF7CC9" w:rsidRPr="00DF7CC9" w:rsidRDefault="00DF7CC9" w:rsidP="006B69D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ÖZETMEN</w:t>
                  </w:r>
                </w:p>
              </w:tc>
            </w:tr>
            <w:tr w:rsidR="0020283D" w:rsidRPr="0020283D" w14:paraId="3DEADD80" w14:textId="77777777" w:rsidTr="004F4042">
              <w:trPr>
                <w:trHeight w:val="48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FA6C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Muhasebe Meslek Hukuku ve Etiği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EC738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29.06.2026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D7BD8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1: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4F8C3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3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8553D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r. Öğr. Üye. Özlem E. ERDEM</w:t>
                  </w:r>
                </w:p>
              </w:tc>
            </w:tr>
            <w:tr w:rsidR="0020283D" w:rsidRPr="0020283D" w14:paraId="4DA01C5C" w14:textId="77777777" w:rsidTr="004F4042">
              <w:trPr>
                <w:trHeight w:val="48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05741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Finansal Yönetim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05E10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29.06.2026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5529F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3: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F6A31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3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997C5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r. Öğr. Üye. Özlem E. ERDEM</w:t>
                  </w:r>
                </w:p>
              </w:tc>
            </w:tr>
            <w:tr w:rsidR="0020283D" w:rsidRPr="0020283D" w14:paraId="4ABAA85B" w14:textId="77777777" w:rsidTr="004F4042">
              <w:trPr>
                <w:trHeight w:val="48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CCD51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Yabancı Dil 2 (İngilizce)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D525F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29.06.2026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DFE52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5: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27AB6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3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A79AD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r. Öğr. Üye. Özlem E. ERDEM</w:t>
                  </w:r>
                </w:p>
              </w:tc>
            </w:tr>
            <w:tr w:rsidR="0020283D" w:rsidRPr="0020283D" w14:paraId="6B6104C9" w14:textId="77777777" w:rsidTr="004F4042">
              <w:trPr>
                <w:trHeight w:val="48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981F9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Vergi Hukuku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C2245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30.06.2026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B91CC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0:3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52C0E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3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7F2F8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oç. Dr. Hasan GÜL</w:t>
                  </w:r>
                </w:p>
              </w:tc>
            </w:tr>
            <w:tr w:rsidR="0020283D" w:rsidRPr="0020283D" w14:paraId="25213B11" w14:textId="77777777" w:rsidTr="004F4042">
              <w:trPr>
                <w:trHeight w:val="48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1740E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Finansal Muhasebe 2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DF941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30.06.2026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006FB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1: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B941" w14:textId="2E1BC3D1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</w:t>
                  </w:r>
                  <w:r w:rsidR="002375D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C5F0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oç. Dr. Hasan GÜL</w:t>
                  </w:r>
                </w:p>
              </w:tc>
            </w:tr>
            <w:tr w:rsidR="0020283D" w:rsidRPr="0020283D" w14:paraId="6B37FA9C" w14:textId="77777777" w:rsidTr="004F4042">
              <w:trPr>
                <w:trHeight w:val="48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3BB78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Bilgisayarlı Muhasebe 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B9839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30.06.2026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BB44D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2: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0AF89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Bil. Lab.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AF223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oç. Dr. Hasan GÜL</w:t>
                  </w:r>
                </w:p>
              </w:tc>
            </w:tr>
            <w:tr w:rsidR="0020283D" w:rsidRPr="0020283D" w14:paraId="2B8D17BE" w14:textId="77777777" w:rsidTr="004F4042">
              <w:trPr>
                <w:trHeight w:val="48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620F7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Makro Ekonomi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B8BF4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.07.2026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502E2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3: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C5983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3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2E663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Öğr. Gör. Ümit TEKİN</w:t>
                  </w:r>
                </w:p>
              </w:tc>
            </w:tr>
            <w:tr w:rsidR="0020283D" w:rsidRPr="0020283D" w14:paraId="35AE22E6" w14:textId="77777777" w:rsidTr="004F4042">
              <w:trPr>
                <w:trHeight w:val="48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49B34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Ticaret Hukuku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30929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2.07.2026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3399F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2:0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6466D" w14:textId="77777777" w:rsidR="0020283D" w:rsidRPr="0020283D" w:rsidRDefault="0020283D" w:rsidP="002028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3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8B03F" w14:textId="77777777" w:rsidR="0020283D" w:rsidRPr="0020283D" w:rsidRDefault="0020283D" w:rsidP="002028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20283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Öğr. Gör. Celal Selim BİNAY</w:t>
                  </w:r>
                </w:p>
              </w:tc>
            </w:tr>
            <w:tr w:rsidR="006B69D7" w:rsidRPr="00DF7CC9" w14:paraId="0F95F205" w14:textId="77777777" w:rsidTr="004F4042">
              <w:trPr>
                <w:trHeight w:val="438"/>
              </w:trPr>
              <w:tc>
                <w:tcPr>
                  <w:tcW w:w="2993" w:type="dxa"/>
                  <w:noWrap/>
                  <w:vAlign w:val="center"/>
                  <w:hideMark/>
                </w:tcPr>
                <w:p w14:paraId="74F08768" w14:textId="17F3E0BE" w:rsidR="00DF7CC9" w:rsidRPr="00DF7CC9" w:rsidRDefault="00DF7CC9" w:rsidP="006B69D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Genel Kültür Ders Gurubu*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4A87A781" w14:textId="4B25A94F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97" w:type="dxa"/>
                  <w:shd w:val="clear" w:color="000000" w:fill="FFFFFF"/>
                  <w:vAlign w:val="center"/>
                  <w:hideMark/>
                </w:tcPr>
                <w:p w14:paraId="5131CA1E" w14:textId="7EDD251F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94" w:type="dxa"/>
                  <w:shd w:val="clear" w:color="000000" w:fill="FFFFFF"/>
                  <w:vAlign w:val="center"/>
                  <w:hideMark/>
                </w:tcPr>
                <w:p w14:paraId="7E23BAF5" w14:textId="04E605E9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890" w:type="dxa"/>
                  <w:shd w:val="clear" w:color="000000" w:fill="FFFFFF"/>
                  <w:hideMark/>
                </w:tcPr>
                <w:p w14:paraId="3BC855F2" w14:textId="77777777" w:rsidR="00DF7CC9" w:rsidRPr="00DF7CC9" w:rsidRDefault="00DF7CC9" w:rsidP="00DF7C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225B8BC4" w14:textId="46693832" w:rsidR="00D02443" w:rsidRPr="00A750EF" w:rsidRDefault="00D02443" w:rsidP="00D02443">
            <w:pPr>
              <w:spacing w:before="200"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A750EF">
              <w:rPr>
                <w:rFonts w:cs="Calibri"/>
                <w:b/>
                <w:sz w:val="20"/>
                <w:szCs w:val="20"/>
              </w:rPr>
              <w:t xml:space="preserve">* Genel Kültür Dersleri sınavları için </w:t>
            </w:r>
            <w:r>
              <w:rPr>
                <w:rFonts w:cs="Calibri"/>
                <w:b/>
                <w:sz w:val="20"/>
                <w:szCs w:val="20"/>
              </w:rPr>
              <w:t>aşağıdaki</w:t>
            </w:r>
            <w:r w:rsidRPr="00A750EF">
              <w:rPr>
                <w:rFonts w:cs="Calibri"/>
                <w:b/>
                <w:sz w:val="20"/>
                <w:szCs w:val="20"/>
                <w:u w:val="single"/>
              </w:rPr>
              <w:t xml:space="preserve"> “</w:t>
            </w:r>
            <w:r w:rsidRPr="00A750EF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202</w:t>
            </w:r>
            <w:r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5</w:t>
            </w:r>
            <w:r w:rsidRPr="00A750EF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-202</w:t>
            </w:r>
            <w:r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6</w:t>
            </w:r>
            <w:r w:rsidRPr="00A750EF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DF7CC9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Bahar</w:t>
            </w:r>
            <w:r w:rsidRPr="00A750EF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Dönemi Genel Kültür Seçmeli Dersleri </w:t>
            </w:r>
            <w:r w:rsidR="0020283D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Bütünleme </w:t>
            </w:r>
            <w:r w:rsidRPr="00A750EF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Takvimi”</w:t>
            </w:r>
            <w:r w:rsidRPr="00A750EF">
              <w:rPr>
                <w:rFonts w:cs="Calibri"/>
                <w:b/>
                <w:color w:val="333333"/>
                <w:sz w:val="20"/>
                <w:szCs w:val="20"/>
                <w:shd w:val="clear" w:color="auto" w:fill="FFFFFF"/>
              </w:rPr>
              <w:t xml:space="preserve">  </w:t>
            </w:r>
            <w:r w:rsidRPr="00A750EF">
              <w:rPr>
                <w:rFonts w:cs="Calibri"/>
                <w:b/>
                <w:sz w:val="20"/>
                <w:szCs w:val="20"/>
              </w:rPr>
              <w:t>bakınız.</w:t>
            </w:r>
          </w:p>
          <w:p w14:paraId="2D0DB426" w14:textId="77777777" w:rsidR="00D02443" w:rsidRDefault="00D02443" w:rsidP="00D02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  <w:p w14:paraId="01C4D666" w14:textId="77777777" w:rsidR="00D02443" w:rsidRDefault="00D02443" w:rsidP="00D02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  <w:p w14:paraId="78CB2145" w14:textId="28AA69A6" w:rsidR="00D02443" w:rsidRPr="0086639F" w:rsidRDefault="0086639F" w:rsidP="0086639F">
            <w:pPr>
              <w:spacing w:after="0" w:line="360" w:lineRule="auto"/>
              <w:ind w:hanging="349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86639F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MUHASEBE ve VERGİ UYGULAMALARI PROGRAMI 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  <w:r w:rsidRPr="0086639F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. SINIF BÜTÜNLEME SINAV PROGRAMI</w:t>
            </w:r>
          </w:p>
        </w:tc>
      </w:tr>
      <w:tr w:rsidR="006B69D7" w:rsidRPr="00DF7CC9" w14:paraId="747E2AA0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A60EB" w14:textId="77777777" w:rsidR="00DF7CC9" w:rsidRPr="00DF7CC9" w:rsidRDefault="00DF7CC9" w:rsidP="006B69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4F196" w14:textId="77777777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4D5A5" w14:textId="77777777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4DFB9" w14:textId="77777777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7B2AC" w14:textId="77777777" w:rsidR="00DF7CC9" w:rsidRPr="00DF7CC9" w:rsidRDefault="00DF7CC9" w:rsidP="006B69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GÖZETMEN</w:t>
            </w:r>
          </w:p>
        </w:tc>
      </w:tr>
      <w:tr w:rsidR="0020283D" w:rsidRPr="0020283D" w14:paraId="38166A43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4C95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ış Ticaret İşlemleri ve Muhasebes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A09B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29.06.2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4827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E518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BD41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Dr. Selin Y. BALKANER</w:t>
            </w:r>
          </w:p>
        </w:tc>
      </w:tr>
      <w:tr w:rsidR="0020283D" w:rsidRPr="0020283D" w14:paraId="36486C7C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BB9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7AD1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29.06.2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58E6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5980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7DB5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r. Öğr. Üyesi Özlem E. ERDEM</w:t>
            </w:r>
          </w:p>
        </w:tc>
      </w:tr>
      <w:tr w:rsidR="0020283D" w:rsidRPr="0020283D" w14:paraId="18AB3D7B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1D3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Yönetim Muhasebesi (Alttan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C7C9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30.06.2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4356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017F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5B60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oç. Dr. Hasan GÜL</w:t>
            </w:r>
          </w:p>
        </w:tc>
      </w:tr>
      <w:tr w:rsidR="0020283D" w:rsidRPr="0020283D" w14:paraId="160ACFFA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55B9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Atatürk İlkeleri ve İnkılap Tarih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8354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30.06.2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27BA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C7DD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318" w14:textId="2AB1F75E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oç. Dr. Hasan GÜL</w:t>
            </w:r>
          </w:p>
        </w:tc>
      </w:tr>
      <w:tr w:rsidR="0020283D" w:rsidRPr="0020283D" w14:paraId="02F8017E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C66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Atatürk İlkeleri ve İnkılap Tarihi (Alttan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7FD6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30.06.2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F2DC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ABA8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Çok Amaçlı Salon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F551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Gülşah B. BULUT</w:t>
            </w:r>
          </w:p>
        </w:tc>
      </w:tr>
      <w:tr w:rsidR="0020283D" w:rsidRPr="0020283D" w14:paraId="6248A1B8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E2CF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32D91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30.06.2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E2B9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C540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ED69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oç. Dr. Hasan GÜL</w:t>
            </w:r>
          </w:p>
        </w:tc>
      </w:tr>
      <w:tr w:rsidR="0020283D" w:rsidRPr="0020283D" w14:paraId="72AC0383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21D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Pazarlama Yönetim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C615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30.06.2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12A2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A620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C1DD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Emel ÖZELKAN</w:t>
            </w:r>
          </w:p>
        </w:tc>
      </w:tr>
      <w:tr w:rsidR="0020283D" w:rsidRPr="0020283D" w14:paraId="33FF8B71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CB0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rgütsel Davranış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8EC5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.07.2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E572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2401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E8D1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Dr. Şükran D. DOĞANAY</w:t>
            </w:r>
          </w:p>
        </w:tc>
      </w:tr>
      <w:tr w:rsidR="0020283D" w:rsidRPr="0020283D" w14:paraId="5F44AA81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F15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Mesleki Yabancı Di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BB16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.06.2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088C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9643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530B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Dr. Şükran D. DOĞANAY</w:t>
            </w:r>
          </w:p>
        </w:tc>
      </w:tr>
      <w:tr w:rsidR="0020283D" w:rsidRPr="0020283D" w14:paraId="053C0638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B13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İdari Yargılama Hukuk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CD8B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2.06.2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07B8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D67E" w14:textId="77777777" w:rsidR="0020283D" w:rsidRPr="0020283D" w:rsidRDefault="0020283D" w:rsidP="002028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5F8B" w14:textId="77777777" w:rsidR="0020283D" w:rsidRPr="0020283D" w:rsidRDefault="0020283D" w:rsidP="002028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0283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Metin ÇELİK</w:t>
            </w:r>
          </w:p>
        </w:tc>
      </w:tr>
      <w:tr w:rsidR="006B69D7" w:rsidRPr="00DF7CC9" w14:paraId="46489681" w14:textId="77777777" w:rsidTr="004F4042">
        <w:trPr>
          <w:gridAfter w:val="1"/>
          <w:wAfter w:w="83" w:type="dxa"/>
          <w:trHeight w:val="45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922B" w14:textId="3071175F" w:rsidR="00DF7CC9" w:rsidRPr="00DF7CC9" w:rsidRDefault="00DF7CC9" w:rsidP="006B69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Genel Kültür Ders Gurubu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5C0F" w14:textId="077D61A3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5629" w14:textId="70176136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2AE7" w14:textId="4BF93AE5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A8C0" w14:textId="77777777" w:rsidR="00DF7CC9" w:rsidRPr="00DF7CC9" w:rsidRDefault="00DF7CC9" w:rsidP="006B69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14:paraId="54F236B7" w14:textId="588688D1" w:rsidR="003E0DDF" w:rsidRDefault="00ED489C" w:rsidP="00A750EF">
      <w:pPr>
        <w:spacing w:before="200" w:after="0"/>
        <w:jc w:val="both"/>
        <w:rPr>
          <w:rFonts w:cs="Calibri"/>
          <w:b/>
          <w:sz w:val="20"/>
          <w:szCs w:val="20"/>
        </w:rPr>
      </w:pPr>
      <w:r w:rsidRPr="00A750EF">
        <w:rPr>
          <w:rFonts w:cs="Calibri"/>
          <w:b/>
          <w:sz w:val="20"/>
          <w:szCs w:val="20"/>
        </w:rPr>
        <w:t>* Genel Kültür Dersleri</w:t>
      </w:r>
      <w:r w:rsidR="00705E3D" w:rsidRPr="00A750EF">
        <w:rPr>
          <w:rFonts w:cs="Calibri"/>
          <w:b/>
          <w:sz w:val="20"/>
          <w:szCs w:val="20"/>
        </w:rPr>
        <w:t xml:space="preserve"> sınavları </w:t>
      </w:r>
      <w:r w:rsidRPr="00A750EF">
        <w:rPr>
          <w:rFonts w:cs="Calibri"/>
          <w:b/>
          <w:sz w:val="20"/>
          <w:szCs w:val="20"/>
        </w:rPr>
        <w:t xml:space="preserve">için </w:t>
      </w:r>
      <w:r w:rsidR="00D73BDD">
        <w:rPr>
          <w:rFonts w:cs="Calibri"/>
          <w:b/>
          <w:sz w:val="20"/>
          <w:szCs w:val="20"/>
          <w:u w:val="single"/>
        </w:rPr>
        <w:t xml:space="preserve">aşağıdaki </w:t>
      </w:r>
      <w:r w:rsidR="00A750EF" w:rsidRPr="00A750EF">
        <w:rPr>
          <w:rFonts w:cs="Calibri"/>
          <w:b/>
          <w:sz w:val="20"/>
          <w:szCs w:val="20"/>
          <w:u w:val="single"/>
        </w:rPr>
        <w:t>“</w:t>
      </w:r>
      <w:r w:rsidR="00A750EF" w:rsidRPr="00A750EF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202</w:t>
      </w:r>
      <w:r w:rsidR="00966432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5</w:t>
      </w:r>
      <w:r w:rsidR="00A750EF" w:rsidRPr="00A750EF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-202</w:t>
      </w:r>
      <w:r w:rsidR="00966432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6</w:t>
      </w:r>
      <w:r w:rsidR="00A750EF" w:rsidRPr="00A750EF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DF7CC9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Bahar</w:t>
      </w:r>
      <w:r w:rsidR="00A750EF" w:rsidRPr="00A750EF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 xml:space="preserve"> Dönemi Genel Kültür Seçmeli Dersleri </w:t>
      </w:r>
      <w:r w:rsidR="0086639F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 xml:space="preserve">Bütünleme </w:t>
      </w:r>
      <w:r w:rsidR="00A750EF" w:rsidRPr="00A750EF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Takvimi”</w:t>
      </w:r>
      <w:r w:rsidR="00A750EF" w:rsidRPr="00A750EF">
        <w:rPr>
          <w:rFonts w:cs="Calibri"/>
          <w:b/>
          <w:color w:val="333333"/>
          <w:sz w:val="20"/>
          <w:szCs w:val="20"/>
          <w:shd w:val="clear" w:color="auto" w:fill="FFFFFF"/>
        </w:rPr>
        <w:t xml:space="preserve">  </w:t>
      </w:r>
      <w:r w:rsidRPr="00A750EF">
        <w:rPr>
          <w:rFonts w:cs="Calibri"/>
          <w:b/>
          <w:sz w:val="20"/>
          <w:szCs w:val="20"/>
        </w:rPr>
        <w:t>bakınız.</w:t>
      </w:r>
    </w:p>
    <w:p w14:paraId="5746F95A" w14:textId="77777777" w:rsidR="0086639F" w:rsidRDefault="0086639F" w:rsidP="00A750EF">
      <w:pPr>
        <w:spacing w:before="200" w:after="0"/>
        <w:jc w:val="both"/>
        <w:rPr>
          <w:rFonts w:cs="Calibri"/>
          <w:b/>
          <w:sz w:val="20"/>
          <w:szCs w:val="20"/>
        </w:rPr>
      </w:pPr>
    </w:p>
    <w:p w14:paraId="13AE2E49" w14:textId="77777777" w:rsidR="0086639F" w:rsidRDefault="0086639F" w:rsidP="00A750EF">
      <w:pPr>
        <w:spacing w:before="200" w:after="0"/>
        <w:jc w:val="both"/>
        <w:rPr>
          <w:rFonts w:cs="Calibri"/>
          <w:b/>
          <w:sz w:val="20"/>
          <w:szCs w:val="20"/>
        </w:rPr>
      </w:pPr>
    </w:p>
    <w:p w14:paraId="52855F61" w14:textId="77777777" w:rsidR="0086639F" w:rsidRDefault="0086639F" w:rsidP="00A750EF">
      <w:pPr>
        <w:spacing w:before="200" w:after="0"/>
        <w:jc w:val="both"/>
        <w:rPr>
          <w:rFonts w:cs="Calibri"/>
          <w:b/>
          <w:sz w:val="20"/>
          <w:szCs w:val="20"/>
        </w:rPr>
      </w:pPr>
    </w:p>
    <w:p w14:paraId="25E03257" w14:textId="77777777" w:rsidR="0086639F" w:rsidRDefault="0086639F" w:rsidP="00A750EF">
      <w:pPr>
        <w:spacing w:before="200" w:after="0"/>
        <w:jc w:val="both"/>
        <w:rPr>
          <w:rFonts w:cs="Calibri"/>
          <w:b/>
          <w:sz w:val="20"/>
          <w:szCs w:val="20"/>
        </w:rPr>
      </w:pPr>
    </w:p>
    <w:p w14:paraId="55FE5B93" w14:textId="77777777" w:rsidR="0086639F" w:rsidRDefault="0086639F" w:rsidP="00A750EF">
      <w:pPr>
        <w:spacing w:before="200" w:after="0"/>
        <w:jc w:val="both"/>
        <w:rPr>
          <w:rFonts w:cs="Calibri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289" w:tblpY="853"/>
        <w:tblW w:w="9787" w:type="dxa"/>
        <w:tblLook w:val="04A0" w:firstRow="1" w:lastRow="0" w:firstColumn="1" w:lastColumn="0" w:noHBand="0" w:noVBand="1"/>
      </w:tblPr>
      <w:tblGrid>
        <w:gridCol w:w="3019"/>
        <w:gridCol w:w="1296"/>
        <w:gridCol w:w="1007"/>
        <w:gridCol w:w="2736"/>
        <w:gridCol w:w="1729"/>
      </w:tblGrid>
      <w:tr w:rsidR="00EE73C2" w:rsidRPr="00D0395B" w14:paraId="3B6A1710" w14:textId="77777777" w:rsidTr="00EE73C2">
        <w:trPr>
          <w:trHeight w:val="595"/>
        </w:trPr>
        <w:tc>
          <w:tcPr>
            <w:tcW w:w="9787" w:type="dxa"/>
            <w:gridSpan w:val="5"/>
            <w:vAlign w:val="center"/>
          </w:tcPr>
          <w:p w14:paraId="57B0F9C0" w14:textId="342AE3C2" w:rsidR="00EE73C2" w:rsidRPr="00D0395B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395B">
              <w:rPr>
                <w:rFonts w:ascii="Times New Roman" w:hAnsi="Times New Roman"/>
                <w:b/>
                <w:bCs/>
              </w:rPr>
              <w:t xml:space="preserve">2025-2026 BAHAR DÖNEMİ GKD </w:t>
            </w:r>
            <w:r w:rsidR="00E91DB5">
              <w:rPr>
                <w:rFonts w:ascii="Times New Roman" w:hAnsi="Times New Roman"/>
                <w:b/>
                <w:bCs/>
              </w:rPr>
              <w:t xml:space="preserve">BÜTÜNLEME </w:t>
            </w:r>
            <w:r w:rsidRPr="00D0395B">
              <w:rPr>
                <w:rFonts w:ascii="Times New Roman" w:hAnsi="Times New Roman"/>
                <w:b/>
                <w:bCs/>
              </w:rPr>
              <w:t>SINAV PROGRAMI</w:t>
            </w:r>
          </w:p>
        </w:tc>
      </w:tr>
      <w:tr w:rsidR="00EE73C2" w:rsidRPr="00D0395B" w14:paraId="14A2207F" w14:textId="77777777" w:rsidTr="0086639F">
        <w:trPr>
          <w:trHeight w:val="591"/>
        </w:trPr>
        <w:tc>
          <w:tcPr>
            <w:tcW w:w="3019" w:type="dxa"/>
            <w:vAlign w:val="center"/>
          </w:tcPr>
          <w:p w14:paraId="70039242" w14:textId="77777777" w:rsidR="00EE73C2" w:rsidRPr="00EE73C2" w:rsidRDefault="00EE73C2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3C2">
              <w:rPr>
                <w:rFonts w:ascii="Times New Roman" w:hAnsi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296" w:type="dxa"/>
            <w:vAlign w:val="center"/>
          </w:tcPr>
          <w:p w14:paraId="540ED8D3" w14:textId="77777777" w:rsidR="00EE73C2" w:rsidRPr="00EE73C2" w:rsidRDefault="00EE73C2" w:rsidP="00866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3C2">
              <w:rPr>
                <w:rFonts w:ascii="Times New Roman" w:hAnsi="Times New Roman"/>
                <w:b/>
                <w:bCs/>
                <w:sz w:val="20"/>
                <w:szCs w:val="20"/>
              </w:rPr>
              <w:t>GÜNÜ</w:t>
            </w:r>
          </w:p>
        </w:tc>
        <w:tc>
          <w:tcPr>
            <w:tcW w:w="1007" w:type="dxa"/>
            <w:vAlign w:val="center"/>
          </w:tcPr>
          <w:p w14:paraId="58A0F164" w14:textId="77777777" w:rsidR="00EE73C2" w:rsidRPr="00EE73C2" w:rsidRDefault="00EE73C2" w:rsidP="00866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3C2">
              <w:rPr>
                <w:rFonts w:ascii="Times New Roman" w:hAnsi="Times New Roman"/>
                <w:b/>
                <w:bCs/>
                <w:sz w:val="20"/>
                <w:szCs w:val="20"/>
              </w:rPr>
              <w:t>SAATİ</w:t>
            </w:r>
          </w:p>
        </w:tc>
        <w:tc>
          <w:tcPr>
            <w:tcW w:w="2736" w:type="dxa"/>
            <w:vAlign w:val="center"/>
          </w:tcPr>
          <w:p w14:paraId="315961E5" w14:textId="77777777" w:rsidR="00EE73C2" w:rsidRPr="00EE73C2" w:rsidRDefault="00EE73C2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3C2">
              <w:rPr>
                <w:rFonts w:ascii="Times New Roman" w:hAnsi="Times New Roman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729" w:type="dxa"/>
            <w:vAlign w:val="center"/>
          </w:tcPr>
          <w:p w14:paraId="4D0D5C7E" w14:textId="77777777" w:rsidR="00EE73C2" w:rsidRPr="00EE73C2" w:rsidRDefault="00EE73C2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3C2">
              <w:rPr>
                <w:rFonts w:ascii="Times New Roman" w:hAnsi="Times New Roman"/>
                <w:b/>
                <w:bCs/>
                <w:sz w:val="20"/>
                <w:szCs w:val="20"/>
              </w:rPr>
              <w:t>DERSLİK</w:t>
            </w:r>
          </w:p>
        </w:tc>
      </w:tr>
      <w:tr w:rsidR="0020283D" w:rsidRPr="00D0395B" w14:paraId="6453EC38" w14:textId="77777777" w:rsidTr="0086639F">
        <w:trPr>
          <w:trHeight w:val="591"/>
        </w:trPr>
        <w:tc>
          <w:tcPr>
            <w:tcW w:w="3019" w:type="dxa"/>
            <w:vAlign w:val="center"/>
          </w:tcPr>
          <w:p w14:paraId="6F8BEC29" w14:textId="18D251A4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 xml:space="preserve">Kadın Araştırmaları </w:t>
            </w:r>
          </w:p>
        </w:tc>
        <w:tc>
          <w:tcPr>
            <w:tcW w:w="1296" w:type="dxa"/>
            <w:vAlign w:val="center"/>
          </w:tcPr>
          <w:p w14:paraId="65EFE105" w14:textId="1A0BFFAE" w:rsidR="0020283D" w:rsidRPr="0086639F" w:rsidRDefault="0020283D" w:rsidP="0086639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01.07.2026</w:t>
            </w:r>
          </w:p>
        </w:tc>
        <w:tc>
          <w:tcPr>
            <w:tcW w:w="1007" w:type="dxa"/>
            <w:vAlign w:val="center"/>
          </w:tcPr>
          <w:p w14:paraId="3E986E09" w14:textId="06967877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78C2145A" w14:textId="45B8ED9E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Dr. Öğr. Üyesi Aslı BEK</w:t>
            </w:r>
          </w:p>
        </w:tc>
        <w:tc>
          <w:tcPr>
            <w:tcW w:w="1729" w:type="dxa"/>
            <w:vAlign w:val="center"/>
          </w:tcPr>
          <w:p w14:paraId="4893ACAB" w14:textId="7DE5FAEE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</w:tc>
      </w:tr>
      <w:tr w:rsidR="0020283D" w:rsidRPr="00D0395B" w14:paraId="3E9355A0" w14:textId="77777777" w:rsidTr="0086639F">
        <w:trPr>
          <w:trHeight w:val="579"/>
        </w:trPr>
        <w:tc>
          <w:tcPr>
            <w:tcW w:w="3019" w:type="dxa"/>
            <w:vAlign w:val="center"/>
          </w:tcPr>
          <w:p w14:paraId="029A00DB" w14:textId="5C282F0A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Beslenme ve Sağlık</w:t>
            </w:r>
          </w:p>
        </w:tc>
        <w:tc>
          <w:tcPr>
            <w:tcW w:w="1296" w:type="dxa"/>
            <w:vAlign w:val="center"/>
          </w:tcPr>
          <w:p w14:paraId="691F833C" w14:textId="595C718E" w:rsidR="0020283D" w:rsidRPr="0086639F" w:rsidRDefault="0020283D" w:rsidP="0086639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01.07.2026</w:t>
            </w:r>
          </w:p>
        </w:tc>
        <w:tc>
          <w:tcPr>
            <w:tcW w:w="1007" w:type="dxa"/>
            <w:vAlign w:val="center"/>
          </w:tcPr>
          <w:p w14:paraId="78FA7F0B" w14:textId="1AB4186D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3CE8CF91" w14:textId="1AD9D304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Öğr. Elm.  Seda ÖZTÜRK</w:t>
            </w:r>
          </w:p>
        </w:tc>
        <w:tc>
          <w:tcPr>
            <w:tcW w:w="1729" w:type="dxa"/>
            <w:vAlign w:val="center"/>
          </w:tcPr>
          <w:p w14:paraId="4A6FD035" w14:textId="3A93A936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</w:tc>
      </w:tr>
      <w:tr w:rsidR="0020283D" w:rsidRPr="00D0395B" w14:paraId="5CCD620E" w14:textId="77777777" w:rsidTr="0086639F">
        <w:trPr>
          <w:trHeight w:val="591"/>
        </w:trPr>
        <w:tc>
          <w:tcPr>
            <w:tcW w:w="3019" w:type="dxa"/>
            <w:vAlign w:val="center"/>
          </w:tcPr>
          <w:p w14:paraId="3548A2D5" w14:textId="266B35B8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Kültürel Miras</w:t>
            </w:r>
          </w:p>
        </w:tc>
        <w:tc>
          <w:tcPr>
            <w:tcW w:w="1296" w:type="dxa"/>
            <w:vAlign w:val="center"/>
          </w:tcPr>
          <w:p w14:paraId="3E9B98B3" w14:textId="700DF257" w:rsidR="0020283D" w:rsidRPr="0086639F" w:rsidRDefault="0020283D" w:rsidP="0086639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01.07.2026</w:t>
            </w:r>
          </w:p>
        </w:tc>
        <w:tc>
          <w:tcPr>
            <w:tcW w:w="1007" w:type="dxa"/>
            <w:vAlign w:val="center"/>
          </w:tcPr>
          <w:p w14:paraId="723DE444" w14:textId="1172F34E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4B6AEB5B" w14:textId="72EB367E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Öğr. Elm. Zehra ÇETİN</w:t>
            </w:r>
          </w:p>
        </w:tc>
        <w:tc>
          <w:tcPr>
            <w:tcW w:w="1729" w:type="dxa"/>
            <w:vAlign w:val="center"/>
          </w:tcPr>
          <w:p w14:paraId="5FD3D634" w14:textId="5D95D89C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D-6</w:t>
            </w:r>
          </w:p>
        </w:tc>
      </w:tr>
      <w:tr w:rsidR="0020283D" w:rsidRPr="00D0395B" w14:paraId="16C9CA90" w14:textId="77777777" w:rsidTr="0086639F">
        <w:trPr>
          <w:trHeight w:val="591"/>
        </w:trPr>
        <w:tc>
          <w:tcPr>
            <w:tcW w:w="3019" w:type="dxa"/>
            <w:vAlign w:val="center"/>
          </w:tcPr>
          <w:p w14:paraId="2061DF81" w14:textId="58A3CBE9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Çanakkale’nin Yerel Değerleri</w:t>
            </w:r>
          </w:p>
        </w:tc>
        <w:tc>
          <w:tcPr>
            <w:tcW w:w="1296" w:type="dxa"/>
            <w:vAlign w:val="center"/>
          </w:tcPr>
          <w:p w14:paraId="65C80A4A" w14:textId="606C35AB" w:rsidR="0020283D" w:rsidRPr="0086639F" w:rsidRDefault="0020283D" w:rsidP="0086639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01.07.2026</w:t>
            </w:r>
          </w:p>
        </w:tc>
        <w:tc>
          <w:tcPr>
            <w:tcW w:w="1007" w:type="dxa"/>
            <w:vAlign w:val="center"/>
          </w:tcPr>
          <w:p w14:paraId="463F9C16" w14:textId="0F21A5AB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1153E4B7" w14:textId="18DD44E6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Öğr. Gör. Dr. Selin YILMAZ BALKANER</w:t>
            </w:r>
          </w:p>
        </w:tc>
        <w:tc>
          <w:tcPr>
            <w:tcW w:w="1729" w:type="dxa"/>
            <w:vAlign w:val="center"/>
          </w:tcPr>
          <w:p w14:paraId="5A7A0976" w14:textId="7BA8F2BC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D-2</w:t>
            </w:r>
          </w:p>
        </w:tc>
      </w:tr>
      <w:tr w:rsidR="0020283D" w:rsidRPr="00D0395B" w14:paraId="693349FD" w14:textId="77777777" w:rsidTr="0086639F">
        <w:trPr>
          <w:trHeight w:val="591"/>
        </w:trPr>
        <w:tc>
          <w:tcPr>
            <w:tcW w:w="3019" w:type="dxa"/>
            <w:vAlign w:val="center"/>
          </w:tcPr>
          <w:p w14:paraId="464F884E" w14:textId="1B750591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İnsan Hakları ve Demokrasi</w:t>
            </w:r>
          </w:p>
        </w:tc>
        <w:tc>
          <w:tcPr>
            <w:tcW w:w="1296" w:type="dxa"/>
            <w:vAlign w:val="center"/>
          </w:tcPr>
          <w:p w14:paraId="742CF35F" w14:textId="73635B79" w:rsidR="0020283D" w:rsidRPr="0086639F" w:rsidRDefault="0020283D" w:rsidP="0086639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02.07.2026</w:t>
            </w:r>
          </w:p>
        </w:tc>
        <w:tc>
          <w:tcPr>
            <w:tcW w:w="1007" w:type="dxa"/>
            <w:vAlign w:val="center"/>
          </w:tcPr>
          <w:p w14:paraId="7B8177F2" w14:textId="45B91BF4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30E3899C" w14:textId="6972482A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Öğr. Gör. Metin ÇELİK</w:t>
            </w:r>
          </w:p>
        </w:tc>
        <w:tc>
          <w:tcPr>
            <w:tcW w:w="1729" w:type="dxa"/>
            <w:vAlign w:val="center"/>
          </w:tcPr>
          <w:p w14:paraId="2422E18B" w14:textId="60475C02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</w:tc>
      </w:tr>
      <w:tr w:rsidR="0020283D" w:rsidRPr="00D0395B" w14:paraId="1BCE9318" w14:textId="77777777" w:rsidTr="0086639F">
        <w:trPr>
          <w:trHeight w:val="591"/>
        </w:trPr>
        <w:tc>
          <w:tcPr>
            <w:tcW w:w="3019" w:type="dxa"/>
            <w:vAlign w:val="center"/>
          </w:tcPr>
          <w:p w14:paraId="7FF0C8CC" w14:textId="2CA19005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Tıbbi Aromatik Bilgiler</w:t>
            </w:r>
          </w:p>
        </w:tc>
        <w:tc>
          <w:tcPr>
            <w:tcW w:w="1296" w:type="dxa"/>
            <w:vAlign w:val="center"/>
          </w:tcPr>
          <w:p w14:paraId="53543EF5" w14:textId="4D1EDABF" w:rsidR="0020283D" w:rsidRPr="0086639F" w:rsidRDefault="0020283D" w:rsidP="0086639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02.07.2026</w:t>
            </w:r>
          </w:p>
        </w:tc>
        <w:tc>
          <w:tcPr>
            <w:tcW w:w="1007" w:type="dxa"/>
            <w:vAlign w:val="center"/>
          </w:tcPr>
          <w:p w14:paraId="620018CA" w14:textId="33BA9D71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38C3EAC7" w14:textId="1936B98A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Öğr. Elm. Zehra ÇETİN</w:t>
            </w:r>
          </w:p>
        </w:tc>
        <w:tc>
          <w:tcPr>
            <w:tcW w:w="1729" w:type="dxa"/>
            <w:vAlign w:val="center"/>
          </w:tcPr>
          <w:p w14:paraId="4F12B5A0" w14:textId="6378B387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D-6</w:t>
            </w:r>
          </w:p>
        </w:tc>
      </w:tr>
      <w:tr w:rsidR="0020283D" w:rsidRPr="00D0395B" w14:paraId="5F7C5F52" w14:textId="77777777" w:rsidTr="0086639F">
        <w:trPr>
          <w:trHeight w:val="591"/>
        </w:trPr>
        <w:tc>
          <w:tcPr>
            <w:tcW w:w="3019" w:type="dxa"/>
            <w:vAlign w:val="center"/>
          </w:tcPr>
          <w:p w14:paraId="6F548081" w14:textId="288C3E6D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Hijyen</w:t>
            </w:r>
          </w:p>
        </w:tc>
        <w:tc>
          <w:tcPr>
            <w:tcW w:w="1296" w:type="dxa"/>
            <w:vAlign w:val="center"/>
          </w:tcPr>
          <w:p w14:paraId="17D2BB98" w14:textId="2743A328" w:rsidR="0020283D" w:rsidRPr="0086639F" w:rsidRDefault="0020283D" w:rsidP="0086639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02.07.2026</w:t>
            </w:r>
          </w:p>
        </w:tc>
        <w:tc>
          <w:tcPr>
            <w:tcW w:w="1007" w:type="dxa"/>
            <w:vAlign w:val="center"/>
          </w:tcPr>
          <w:p w14:paraId="0A736AE6" w14:textId="68D6FAEA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08D8A145" w14:textId="1A64C47E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Öğr. Elm. Seda ÖZTÜRK</w:t>
            </w:r>
          </w:p>
        </w:tc>
        <w:tc>
          <w:tcPr>
            <w:tcW w:w="1729" w:type="dxa"/>
            <w:vAlign w:val="center"/>
          </w:tcPr>
          <w:p w14:paraId="79AF91E1" w14:textId="26D2D551" w:rsidR="0020283D" w:rsidRPr="0086639F" w:rsidRDefault="0020283D" w:rsidP="00866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9F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</w:tc>
      </w:tr>
    </w:tbl>
    <w:p w14:paraId="15C3BB58" w14:textId="77777777" w:rsidR="00A750EF" w:rsidRDefault="00A750EF" w:rsidP="004F4042">
      <w:pPr>
        <w:spacing w:before="200" w:after="0"/>
      </w:pPr>
    </w:p>
    <w:sectPr w:rsidR="00A750EF" w:rsidSect="00EC268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934"/>
    <w:multiLevelType w:val="hybridMultilevel"/>
    <w:tmpl w:val="D69CAF6C"/>
    <w:lvl w:ilvl="0" w:tplc="5A90E1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8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A7"/>
    <w:rsid w:val="00024ACC"/>
    <w:rsid w:val="00100DE8"/>
    <w:rsid w:val="0013487F"/>
    <w:rsid w:val="001C511B"/>
    <w:rsid w:val="001F15A7"/>
    <w:rsid w:val="0020283D"/>
    <w:rsid w:val="002375D7"/>
    <w:rsid w:val="002F7F05"/>
    <w:rsid w:val="003663F1"/>
    <w:rsid w:val="003E0DDF"/>
    <w:rsid w:val="0041088D"/>
    <w:rsid w:val="00463E81"/>
    <w:rsid w:val="004F4042"/>
    <w:rsid w:val="00550023"/>
    <w:rsid w:val="006B480C"/>
    <w:rsid w:val="006B69D7"/>
    <w:rsid w:val="00705E3D"/>
    <w:rsid w:val="00736AAE"/>
    <w:rsid w:val="007733F7"/>
    <w:rsid w:val="00834AA8"/>
    <w:rsid w:val="0086639F"/>
    <w:rsid w:val="008B48A7"/>
    <w:rsid w:val="008D2B73"/>
    <w:rsid w:val="00904D06"/>
    <w:rsid w:val="00946F07"/>
    <w:rsid w:val="00966432"/>
    <w:rsid w:val="009711AE"/>
    <w:rsid w:val="00A243A6"/>
    <w:rsid w:val="00A25028"/>
    <w:rsid w:val="00A257B2"/>
    <w:rsid w:val="00A750EF"/>
    <w:rsid w:val="00AF599F"/>
    <w:rsid w:val="00B9075B"/>
    <w:rsid w:val="00BD737D"/>
    <w:rsid w:val="00BF6412"/>
    <w:rsid w:val="00C71A00"/>
    <w:rsid w:val="00CA09D9"/>
    <w:rsid w:val="00CF10B9"/>
    <w:rsid w:val="00D02443"/>
    <w:rsid w:val="00D73BDD"/>
    <w:rsid w:val="00D81246"/>
    <w:rsid w:val="00D83641"/>
    <w:rsid w:val="00DF7CC9"/>
    <w:rsid w:val="00E032A9"/>
    <w:rsid w:val="00E80955"/>
    <w:rsid w:val="00E85FF1"/>
    <w:rsid w:val="00E91DB5"/>
    <w:rsid w:val="00EC2681"/>
    <w:rsid w:val="00ED489C"/>
    <w:rsid w:val="00EE73C2"/>
    <w:rsid w:val="00F46206"/>
    <w:rsid w:val="00F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FEA6"/>
  <w15:chartTrackingRefBased/>
  <w15:docId w15:val="{013CE4E0-6ADF-4BCB-8FA9-4C05442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D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6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7639-D618-4C81-9D10-CFF460B7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cp:lastModifiedBy>Hasan Gül</cp:lastModifiedBy>
  <cp:revision>8</cp:revision>
  <cp:lastPrinted>2026-03-29T17:42:00Z</cp:lastPrinted>
  <dcterms:created xsi:type="dcterms:W3CDTF">2026-06-18T09:45:00Z</dcterms:created>
  <dcterms:modified xsi:type="dcterms:W3CDTF">2026-06-18T11:28:00Z</dcterms:modified>
</cp:coreProperties>
</file>